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577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566"/>
        <w:gridCol w:w="3198"/>
      </w:tblGrid>
      <w:tr w:rsidR="00824BD2" w:rsidRPr="00725406" w14:paraId="62BBB959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4410C794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C5492A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198" w:type="dxa"/>
            <w:vAlign w:val="center"/>
          </w:tcPr>
          <w:p w14:paraId="7594A646" w14:textId="540DA681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BMTP-LAB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8</w:t>
            </w: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-Fedotov</w:t>
            </w:r>
            <w:r>
              <w:rPr>
                <w:rFonts w:ascii="Arial Narrow" w:hAnsi="Arial Narrow"/>
                <w:sz w:val="25"/>
                <w:szCs w:val="25"/>
              </w:rPr>
              <w:t>-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8</w:t>
            </w:r>
            <w:r>
              <w:rPr>
                <w:rFonts w:ascii="Arial Narrow" w:hAnsi="Arial Narrow"/>
                <w:sz w:val="25"/>
                <w:szCs w:val="25"/>
              </w:rPr>
              <w:t>.1</w:t>
            </w:r>
          </w:p>
        </w:tc>
      </w:tr>
      <w:tr w:rsidR="00824BD2" w:rsidRPr="00725406" w14:paraId="71D2C632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56C27727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7D61FB9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198" w:type="dxa"/>
            <w:vAlign w:val="center"/>
          </w:tcPr>
          <w:p w14:paraId="32FEBE2E" w14:textId="6E577C9E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24BD2">
              <w:rPr>
                <w:rFonts w:ascii="Arial Narrow" w:hAnsi="Arial Narrow"/>
                <w:sz w:val="25"/>
                <w:szCs w:val="25"/>
              </w:rPr>
              <w:t>TestDriver</w:t>
            </w:r>
            <w:proofErr w:type="spellEnd"/>
          </w:p>
        </w:tc>
      </w:tr>
      <w:tr w:rsidR="00824BD2" w:rsidRPr="00725406" w14:paraId="7C6E02ED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E0A640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2FAD122D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198" w:type="dxa"/>
            <w:vAlign w:val="center"/>
          </w:tcPr>
          <w:p w14:paraId="1D9F1ED1" w14:textId="32F21603" w:rsidR="00824BD2" w:rsidRPr="00725406" w:rsidRDefault="00824BD2" w:rsidP="00824BD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Module</w:t>
            </w:r>
            <w:r w:rsidRPr="00725406">
              <w:rPr>
                <w:rFonts w:ascii="Arial Narrow" w:hAnsi="Arial Narrow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824BD2" w:rsidRPr="00725406" w14:paraId="597018A7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2373377C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16244D6B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198" w:type="dxa"/>
            <w:vAlign w:val="center"/>
          </w:tcPr>
          <w:p w14:paraId="09BAAC49" w14:textId="77777777" w:rsidR="00824BD2" w:rsidRPr="00FD792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Андрій </w:t>
            </w:r>
            <w:proofErr w:type="spellStart"/>
            <w:r>
              <w:rPr>
                <w:rFonts w:ascii="Arial Narrow" w:hAnsi="Arial Narrow"/>
                <w:sz w:val="25"/>
                <w:szCs w:val="25"/>
              </w:rPr>
              <w:t>Федотов</w:t>
            </w:r>
            <w:proofErr w:type="spellEnd"/>
          </w:p>
        </w:tc>
      </w:tr>
      <w:tr w:rsidR="00824BD2" w:rsidRPr="00725406" w14:paraId="1F8B94DF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C6E97FC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9C965C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198" w:type="dxa"/>
            <w:vAlign w:val="center"/>
          </w:tcPr>
          <w:p w14:paraId="3E535FB6" w14:textId="77777777" w:rsidR="00824BD2" w:rsidRPr="00725406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Андрій </w:t>
            </w:r>
            <w:proofErr w:type="spellStart"/>
            <w:r>
              <w:rPr>
                <w:rFonts w:ascii="Arial Narrow" w:hAnsi="Arial Narrow"/>
                <w:sz w:val="25"/>
                <w:szCs w:val="25"/>
              </w:rPr>
              <w:t>Федотов</w:t>
            </w:r>
            <w:proofErr w:type="spellEnd"/>
          </w:p>
        </w:tc>
      </w:tr>
    </w:tbl>
    <w:p w14:paraId="5DECC89C" w14:textId="0B2E44C0" w:rsidR="00824BD2" w:rsidRPr="00824BD2" w:rsidRDefault="00824BD2" w:rsidP="00824BD2"/>
    <w:p w14:paraId="57F97ED0" w14:textId="77777777" w:rsidR="004F6E93" w:rsidRDefault="004F6E93"/>
    <w:p w14:paraId="575A6E1C" w14:textId="77777777" w:rsidR="00824BD2" w:rsidRDefault="00824BD2"/>
    <w:p w14:paraId="63C138D0" w14:textId="77777777" w:rsidR="00824BD2" w:rsidRDefault="00824BD2"/>
    <w:p w14:paraId="442A06FC" w14:textId="77777777" w:rsidR="00824BD2" w:rsidRDefault="00824BD2" w:rsidP="00536F52">
      <w:pPr>
        <w:ind w:left="-993"/>
      </w:pPr>
    </w:p>
    <w:tbl>
      <w:tblPr>
        <w:tblpPr w:leftFromText="180" w:rightFromText="180" w:vertAnchor="page" w:horzAnchor="margin" w:tblpXSpec="center" w:tblpY="5260"/>
        <w:tblW w:w="10386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1111"/>
        <w:gridCol w:w="851"/>
        <w:gridCol w:w="1276"/>
        <w:gridCol w:w="1275"/>
        <w:gridCol w:w="1701"/>
        <w:gridCol w:w="1843"/>
        <w:gridCol w:w="2329"/>
      </w:tblGrid>
      <w:tr w:rsidR="00975549" w:rsidRPr="00725406" w14:paraId="05347D0A" w14:textId="77777777" w:rsidTr="004C1F09">
        <w:trPr>
          <w:trHeight w:val="1785"/>
        </w:trPr>
        <w:tc>
          <w:tcPr>
            <w:tcW w:w="1111" w:type="dxa"/>
            <w:shd w:val="clear" w:color="auto" w:fill="F3F3F3"/>
            <w:vAlign w:val="center"/>
          </w:tcPr>
          <w:p w14:paraId="527ED57C" w14:textId="77777777" w:rsidR="00975549" w:rsidRPr="00974EAB" w:rsidRDefault="00975549" w:rsidP="00975549">
            <w:pPr>
              <w:jc w:val="center"/>
            </w:pPr>
            <w:r w:rsidRPr="00536F52">
              <w:rPr>
                <w:rFonts w:ascii="Times New Roman" w:hAnsi="Times New Roman" w:cs="Times New Roman"/>
                <w:sz w:val="24"/>
                <w:szCs w:val="24"/>
              </w:rPr>
              <w:t>Ід-р тест-кейса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66D0DE45" w14:textId="77777777" w:rsidR="00975549" w:rsidRPr="00B050AE" w:rsidRDefault="00975549" w:rsidP="00975549">
            <w:pPr>
              <w:jc w:val="center"/>
              <w:rPr>
                <w:rFonts w:ascii="Georgia" w:hAnsi="Georgia"/>
                <w:b/>
                <w:bCs/>
                <w:color w:val="2A2A2A"/>
                <w:lang w:val="en-US"/>
              </w:rPr>
            </w:pPr>
            <w:r>
              <w:rPr>
                <w:rFonts w:ascii="Georgia" w:hAnsi="Georgia"/>
                <w:b/>
                <w:bCs/>
                <w:color w:val="2A2A2A"/>
                <w:lang w:val="en-US"/>
              </w:rPr>
              <w:t>x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75EBF04E" w14:textId="77777777" w:rsidR="00975549" w:rsidRPr="00B050AE" w:rsidRDefault="00975549" w:rsidP="00975549">
            <w:pPr>
              <w:jc w:val="center"/>
              <w:rPr>
                <w:rFonts w:ascii="Georgia" w:hAnsi="Georgia"/>
                <w:b/>
                <w:bCs/>
                <w:color w:val="2A2A2A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776EC81C" w14:textId="77777777" w:rsidR="00975549" w:rsidRPr="00975549" w:rsidRDefault="00975549" w:rsidP="00975549">
            <w:pPr>
              <w:jc w:val="center"/>
              <w:rPr>
                <w:rFonts w:ascii="Georgia" w:hAnsi="Georgia"/>
                <w:b/>
                <w:bCs/>
                <w:color w:val="2A2A2A"/>
                <w:lang w:val="en-US"/>
              </w:rPr>
            </w:pPr>
            <w:r>
              <w:rPr>
                <w:rFonts w:ascii="Georgia" w:hAnsi="Georgia"/>
                <w:b/>
                <w:bCs/>
                <w:color w:val="2A2A2A"/>
                <w:lang w:val="en-US"/>
              </w:rPr>
              <w:t>z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6FFFCA0A" w14:textId="68CFB66B" w:rsidR="00975549" w:rsidRPr="00974EAB" w:rsidRDefault="00975549" w:rsidP="00975549">
            <w:pPr>
              <w:jc w:val="center"/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42F6C2D1" w14:textId="45616020" w:rsidR="00975549" w:rsidRPr="00974EAB" w:rsidRDefault="00975549" w:rsidP="00975549">
            <w:pPr>
              <w:jc w:val="center"/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  <w:tc>
          <w:tcPr>
            <w:tcW w:w="2329" w:type="dxa"/>
            <w:shd w:val="clear" w:color="auto" w:fill="F3F3F3"/>
            <w:vAlign w:val="center"/>
          </w:tcPr>
          <w:p w14:paraId="0F9C9608" w14:textId="7EA79899" w:rsidR="00975549" w:rsidRPr="00975549" w:rsidRDefault="00975549" w:rsidP="00975549">
            <w:pPr>
              <w:ind w:left="-57" w:right="-57"/>
              <w:jc w:val="center"/>
              <w:rPr>
                <w:lang w:val="en-US"/>
              </w:rPr>
            </w:pPr>
            <w:r w:rsidRPr="00536F52">
              <w:rPr>
                <w:rFonts w:ascii="Times New Roman" w:hAnsi="Times New Roman" w:cs="Times New Roman"/>
                <w:sz w:val="24"/>
                <w:szCs w:val="24"/>
              </w:rPr>
              <w:t>Результат тестування</w:t>
            </w:r>
          </w:p>
        </w:tc>
      </w:tr>
      <w:tr w:rsidR="00975549" w:rsidRPr="00437CC6" w14:paraId="7C25E98A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49AD8ABA" w14:textId="1B627EE9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21AFCDD9" w14:textId="2CAB5E81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7078D439" w14:textId="455534A2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6672791A" w14:textId="70D10669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509CD7F3" w14:textId="1DEFE900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0907026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C1568A2" w14:textId="17CA6C69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0907026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4C5BE325" w14:textId="61361D94" w:rsidR="00975549" w:rsidRPr="00437CC6" w:rsidRDefault="00975549" w:rsidP="00975549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75549" w:rsidRPr="005546E2" w14:paraId="6B640C87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557D50F0" w14:textId="157F6875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4396E021" w14:textId="53D6FB23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0E211CC5" w14:textId="796D551D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7596FAF" w14:textId="72672CD9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0A6D400A" w14:textId="7B306FA6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20132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120BE60" w14:textId="0C382606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20132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0034245F" w14:textId="5A7A637F" w:rsidR="00975549" w:rsidRPr="005546E2" w:rsidRDefault="00975549" w:rsidP="00975549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75549" w:rsidRPr="005546E2" w14:paraId="5298740D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784183D6" w14:textId="72648B9D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046BAD72" w14:textId="164CE892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31E995E7" w14:textId="1F82D71F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69288E31" w14:textId="79838EEF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53E3CE62" w14:textId="470F5C63" w:rsidR="00975549" w:rsidRPr="00B050AE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998047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6571649C" w14:textId="33581BA8" w:rsidR="00975549" w:rsidRPr="00B050AE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998047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4A2D9ACD" w14:textId="1AAEA3D6" w:rsidR="00975549" w:rsidRPr="005546E2" w:rsidRDefault="00975549" w:rsidP="00975549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75549" w:rsidRPr="005546E2" w14:paraId="06F11A81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3DA8FECC" w14:textId="21F13524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1743BD6A" w14:textId="3D9074E7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1CC6552A" w14:textId="69E19F0D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7FBDF4EF" w14:textId="0F9FAD76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356A7C5F" w14:textId="7BCE4561" w:rsidR="00975549" w:rsidRPr="00B050AE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285915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5132129D" w14:textId="33489F50" w:rsidR="00975549" w:rsidRPr="00B050AE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285915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09010387" w14:textId="230B1F7E" w:rsidR="00975549" w:rsidRPr="005546E2" w:rsidRDefault="00975549" w:rsidP="00975549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75549" w:rsidRPr="005546E2" w14:paraId="2D4AF532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6A926CC6" w14:textId="02348AF1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0E63E4B0" w14:textId="34C2E88A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948F7F9" w14:textId="345FB753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6F5DE299" w14:textId="5708B6AE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4870E5CA" w14:textId="04550EA7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224826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75142C1E" w14:textId="4E1FBD30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224826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21ED7269" w14:textId="327EA497" w:rsidR="00975549" w:rsidRPr="005546E2" w:rsidRDefault="00975549" w:rsidP="00975549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75549" w:rsidRPr="005546E2" w14:paraId="008D1F07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2FAD4AD8" w14:textId="3737478D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261D057B" w14:textId="5EC0B3ED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4267FE53" w14:textId="21C384C9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A948A4C" w14:textId="64C9C5E5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1F8A5EC7" w14:textId="2BB9C8D8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23084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1A62B19E" w14:textId="115ADA77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23084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5744AC26" w14:textId="5A45BA6E" w:rsidR="00975549" w:rsidRPr="005546E2" w:rsidRDefault="00975549" w:rsidP="00975549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75549" w:rsidRPr="005546E2" w14:paraId="5EE2D8CD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40EBEE44" w14:textId="70239969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36206C50" w14:textId="20C13F71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14E8148E" w14:textId="30AB93EA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66936BF" w14:textId="415644E2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2D6608D7" w14:textId="259D79E1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943521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3E6DF693" w14:textId="2559762C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943521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1B993068" w14:textId="37A9E506" w:rsidR="00975549" w:rsidRPr="005546E2" w:rsidRDefault="00975549" w:rsidP="00975549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</w:tbl>
    <w:p w14:paraId="07950B7B" w14:textId="77777777" w:rsidR="00824BD2" w:rsidRDefault="00824BD2"/>
    <w:p w14:paraId="490B571D" w14:textId="77777777" w:rsidR="00824BD2" w:rsidRDefault="00824BD2"/>
    <w:p w14:paraId="21F995C1" w14:textId="77777777" w:rsidR="00824BD2" w:rsidRDefault="00824BD2" w:rsidP="00536F52">
      <w:pPr>
        <w:ind w:left="-1418"/>
      </w:pPr>
    </w:p>
    <w:p w14:paraId="1B5C346F" w14:textId="0B08C117" w:rsidR="00824BD2" w:rsidRPr="00536F52" w:rsidRDefault="00824BD2">
      <w:pPr>
        <w:rPr>
          <w:lang w:val="ru-RU"/>
        </w:rPr>
      </w:pPr>
    </w:p>
    <w:sectPr w:rsidR="00824BD2" w:rsidRPr="00536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93"/>
    <w:rsid w:val="004C1F09"/>
    <w:rsid w:val="004F6E93"/>
    <w:rsid w:val="00536F52"/>
    <w:rsid w:val="00824BD2"/>
    <w:rsid w:val="00975549"/>
    <w:rsid w:val="00A679C9"/>
    <w:rsid w:val="00B050AE"/>
    <w:rsid w:val="00C83BFC"/>
    <w:rsid w:val="00CF6AC2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8E49"/>
  <w15:chartTrackingRefBased/>
  <w15:docId w15:val="{079DE50A-08F4-403F-9D35-E98B807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3F80-BACD-4219-BA63-A9F85520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11</cp:revision>
  <dcterms:created xsi:type="dcterms:W3CDTF">2025-03-18T21:45:00Z</dcterms:created>
  <dcterms:modified xsi:type="dcterms:W3CDTF">2025-03-19T13:36:00Z</dcterms:modified>
</cp:coreProperties>
</file>